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Default Extension="wdp" ContentType="image/vnd.ms-photo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48D" w:rsidRPr="00FC5E43" w:rsidRDefault="006F748D" w:rsidP="00795F4A">
      <w:pPr>
        <w:pStyle w:val="NoSpacing"/>
        <w:rPr>
          <w:rFonts w:ascii="Times New Roman" w:hAnsi="Times New Roman" w:cs="Times New Roman"/>
          <w:u w:val="single"/>
        </w:rPr>
      </w:pPr>
      <w:bookmarkStart w:id="0" w:name="OLE_LINK2"/>
      <w:r w:rsidRPr="00FC5E43">
        <w:rPr>
          <w:rFonts w:ascii="Times New Roman" w:hAnsi="Times New Roman" w:cs="Times New Roman"/>
        </w:rPr>
        <w:t xml:space="preserve">Дел.бр: </w:t>
      </w:r>
      <w:r w:rsidR="00F57461">
        <w:rPr>
          <w:rFonts w:ascii="Times New Roman" w:hAnsi="Times New Roman" w:cs="Times New Roman"/>
          <w:u w:val="single"/>
        </w:rPr>
        <w:t>____</w:t>
      </w:r>
      <w:r w:rsidR="00DD7469">
        <w:rPr>
          <w:rFonts w:ascii="Times New Roman" w:hAnsi="Times New Roman" w:cs="Times New Roman"/>
          <w:u w:val="single"/>
          <w:lang/>
        </w:rPr>
        <w:t>216</w:t>
      </w:r>
      <w:r w:rsidR="00F57461">
        <w:rPr>
          <w:rFonts w:ascii="Times New Roman" w:hAnsi="Times New Roman" w:cs="Times New Roman"/>
          <w:u w:val="single"/>
        </w:rPr>
        <w:t>___</w:t>
      </w:r>
      <w:r w:rsidR="00EF016D" w:rsidRPr="00FC5E43">
        <w:rPr>
          <w:rFonts w:ascii="Times New Roman" w:hAnsi="Times New Roman" w:cs="Times New Roman"/>
          <w:u w:val="single"/>
        </w:rPr>
        <w:t>__</w:t>
      </w:r>
      <w:r w:rsidRPr="00FC5E43">
        <w:rPr>
          <w:rFonts w:ascii="Times New Roman" w:hAnsi="Times New Roman" w:cs="Times New Roman"/>
          <w:u w:val="single"/>
        </w:rPr>
        <w:t>/</w:t>
      </w:r>
      <w:r w:rsidR="00F57461">
        <w:rPr>
          <w:rFonts w:ascii="Times New Roman" w:hAnsi="Times New Roman" w:cs="Times New Roman"/>
          <w:u w:val="single"/>
        </w:rPr>
        <w:t>20</w:t>
      </w:r>
    </w:p>
    <w:p w:rsidR="00EF016D" w:rsidRPr="00FC5E43" w:rsidRDefault="006F748D" w:rsidP="00F43DE8">
      <w:pPr>
        <w:pStyle w:val="NoSpacing"/>
        <w:rPr>
          <w:rFonts w:ascii="Times New Roman" w:hAnsi="Times New Roman" w:cs="Times New Roman"/>
        </w:rPr>
      </w:pPr>
      <w:r w:rsidRPr="00FC5E43">
        <w:rPr>
          <w:rFonts w:ascii="Times New Roman" w:hAnsi="Times New Roman" w:cs="Times New Roman"/>
        </w:rPr>
        <w:t xml:space="preserve">Датум: </w:t>
      </w:r>
      <w:bookmarkEnd w:id="0"/>
      <w:r w:rsidR="00DD7469">
        <w:rPr>
          <w:rFonts w:ascii="Times New Roman" w:hAnsi="Times New Roman" w:cs="Times New Roman"/>
          <w:u w:val="single"/>
          <w:lang/>
        </w:rPr>
        <w:t>09.06</w:t>
      </w:r>
      <w:r w:rsidR="00F57461">
        <w:rPr>
          <w:rFonts w:ascii="Times New Roman" w:hAnsi="Times New Roman" w:cs="Times New Roman"/>
          <w:u w:val="single"/>
        </w:rPr>
        <w:t>.2020.</w:t>
      </w:r>
    </w:p>
    <w:p w:rsidR="009B64E9" w:rsidRDefault="009B64E9" w:rsidP="00F43DE8">
      <w:pPr>
        <w:pStyle w:val="NoSpacing"/>
        <w:rPr>
          <w:rFonts w:ascii="Times New Roman" w:hAnsi="Times New Roman" w:cs="Times New Roman"/>
        </w:rPr>
      </w:pPr>
    </w:p>
    <w:p w:rsidR="000E226D" w:rsidRDefault="000E226D" w:rsidP="00F43DE8">
      <w:pPr>
        <w:pStyle w:val="NoSpacing"/>
        <w:rPr>
          <w:rFonts w:ascii="Times New Roman" w:hAnsi="Times New Roman" w:cs="Times New Roman"/>
        </w:rPr>
      </w:pPr>
    </w:p>
    <w:p w:rsidR="002C5AD0" w:rsidRPr="002C5AD0" w:rsidRDefault="002C5AD0" w:rsidP="00F43DE8">
      <w:pPr>
        <w:pStyle w:val="NoSpacing"/>
        <w:rPr>
          <w:rFonts w:ascii="Times New Roman" w:hAnsi="Times New Roman" w:cs="Times New Roman"/>
        </w:rPr>
      </w:pPr>
    </w:p>
    <w:p w:rsidR="000E226D" w:rsidRPr="000E226D" w:rsidRDefault="000E226D" w:rsidP="00F43DE8">
      <w:pPr>
        <w:pStyle w:val="NoSpacing"/>
        <w:rPr>
          <w:rFonts w:ascii="Times New Roman" w:hAnsi="Times New Roman" w:cs="Times New Roman"/>
        </w:rPr>
      </w:pPr>
    </w:p>
    <w:p w:rsidR="00B16A1F" w:rsidRDefault="00F57461" w:rsidP="00AD0EB1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колска  управа</w:t>
      </w:r>
    </w:p>
    <w:p w:rsidR="00F57461" w:rsidRPr="00F57461" w:rsidRDefault="00F57461" w:rsidP="00AD0EB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ови Сад</w:t>
      </w:r>
    </w:p>
    <w:p w:rsidR="00B16A1F" w:rsidRDefault="00B16A1F" w:rsidP="00F43DE8">
      <w:pPr>
        <w:pStyle w:val="NoSpacing"/>
        <w:rPr>
          <w:rFonts w:ascii="Times New Roman" w:hAnsi="Times New Roman" w:cs="Times New Roman"/>
          <w:b/>
        </w:rPr>
      </w:pPr>
    </w:p>
    <w:p w:rsidR="002C5AD0" w:rsidRDefault="002C5AD0" w:rsidP="00F43DE8">
      <w:pPr>
        <w:pStyle w:val="NoSpacing"/>
        <w:rPr>
          <w:rFonts w:ascii="Times New Roman" w:hAnsi="Times New Roman" w:cs="Times New Roman"/>
          <w:b/>
        </w:rPr>
      </w:pPr>
    </w:p>
    <w:p w:rsidR="0008444A" w:rsidRPr="00B16A1F" w:rsidRDefault="0008444A" w:rsidP="00F43DE8">
      <w:pPr>
        <w:pStyle w:val="NoSpacing"/>
        <w:rPr>
          <w:rFonts w:ascii="Times New Roman" w:hAnsi="Times New Roman" w:cs="Times New Roman"/>
          <w:b/>
        </w:rPr>
      </w:pPr>
    </w:p>
    <w:p w:rsidR="00EC35AC" w:rsidRPr="00EC35AC" w:rsidRDefault="00EC35AC" w:rsidP="00F43DE8">
      <w:pPr>
        <w:pStyle w:val="NoSpacing"/>
        <w:rPr>
          <w:rFonts w:ascii="Times New Roman" w:hAnsi="Times New Roman" w:cs="Times New Roman"/>
          <w:b/>
        </w:rPr>
      </w:pPr>
    </w:p>
    <w:p w:rsidR="000E226D" w:rsidRPr="00F57461" w:rsidRDefault="00C96721" w:rsidP="000F40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F4054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35697A">
        <w:rPr>
          <w:sz w:val="24"/>
          <w:szCs w:val="24"/>
        </w:rPr>
        <w:t> </w:t>
      </w:r>
    </w:p>
    <w:p w:rsidR="000F4054" w:rsidRDefault="000F4054" w:rsidP="000F40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4EF3" w:rsidRPr="00DD7469" w:rsidRDefault="00DD7469" w:rsidP="000F405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DD7469">
        <w:rPr>
          <w:rFonts w:ascii="Times New Roman" w:hAnsi="Times New Roman" w:cs="Times New Roman"/>
          <w:sz w:val="24"/>
          <w:szCs w:val="24"/>
          <w:lang w:val="sr-Cyrl-CS"/>
        </w:rPr>
        <w:t>Поштовани</w:t>
      </w:r>
      <w:r w:rsidR="00084EF3" w:rsidRPr="00DD74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D7469">
        <w:rPr>
          <w:rFonts w:ascii="Times New Roman" w:hAnsi="Times New Roman" w:cs="Times New Roman"/>
          <w:sz w:val="24"/>
          <w:szCs w:val="24"/>
          <w:lang w:val="sr-Cyrl-CS"/>
        </w:rPr>
        <w:t>родитељи</w:t>
      </w:r>
    </w:p>
    <w:p w:rsidR="00084EF3" w:rsidRPr="00DD7469" w:rsidRDefault="00084EF3" w:rsidP="000F405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8444A" w:rsidRPr="00DD7469" w:rsidRDefault="00084EF3" w:rsidP="000F405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DD74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D7469" w:rsidRPr="00DD7469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DD74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D7469" w:rsidRPr="00DD7469">
        <w:rPr>
          <w:rFonts w:ascii="Times New Roman" w:hAnsi="Times New Roman" w:cs="Times New Roman"/>
          <w:sz w:val="24"/>
          <w:szCs w:val="24"/>
          <w:lang w:val="sr-Cyrl-CS"/>
        </w:rPr>
        <w:t>ове</w:t>
      </w:r>
      <w:r w:rsidRPr="00DD74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D7469" w:rsidRPr="00DD7469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Pr="00DD74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D7469" w:rsidRPr="00DD7469">
        <w:rPr>
          <w:rFonts w:ascii="Times New Roman" w:hAnsi="Times New Roman" w:cs="Times New Roman"/>
          <w:sz w:val="24"/>
          <w:szCs w:val="24"/>
          <w:lang w:val="sr-Cyrl-CS"/>
        </w:rPr>
        <w:t>министарство</w:t>
      </w:r>
      <w:r w:rsidRPr="00DD74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D7469" w:rsidRPr="00DD7469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Pr="00DD74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D7469" w:rsidRPr="00DD7469">
        <w:rPr>
          <w:rFonts w:ascii="Times New Roman" w:hAnsi="Times New Roman" w:cs="Times New Roman"/>
          <w:sz w:val="24"/>
          <w:szCs w:val="24"/>
          <w:lang w:val="sr-Cyrl-CS"/>
        </w:rPr>
        <w:t>обезбедило</w:t>
      </w:r>
      <w:r w:rsidRPr="00DD74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D7469" w:rsidRPr="00DD7469">
        <w:rPr>
          <w:rFonts w:ascii="Times New Roman" w:hAnsi="Times New Roman" w:cs="Times New Roman"/>
          <w:sz w:val="24"/>
          <w:szCs w:val="24"/>
          <w:lang w:val="sr-Cyrl-CS"/>
        </w:rPr>
        <w:t>бесплатне</w:t>
      </w:r>
      <w:r w:rsidRPr="00DD74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D7469" w:rsidRPr="00DD7469">
        <w:rPr>
          <w:rFonts w:ascii="Times New Roman" w:hAnsi="Times New Roman" w:cs="Times New Roman"/>
          <w:sz w:val="24"/>
          <w:szCs w:val="24"/>
          <w:lang w:val="sr-Cyrl-CS"/>
        </w:rPr>
        <w:t>уџбенике</w:t>
      </w:r>
      <w:r w:rsidRPr="00DD74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D7469" w:rsidRPr="00DD7469"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Pr="00DD74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D7469" w:rsidRPr="00DD7469">
        <w:rPr>
          <w:rFonts w:ascii="Times New Roman" w:hAnsi="Times New Roman" w:cs="Times New Roman"/>
          <w:sz w:val="24"/>
          <w:szCs w:val="24"/>
          <w:lang w:val="sr-Cyrl-CS"/>
        </w:rPr>
        <w:t>најугроженије</w:t>
      </w:r>
      <w:r w:rsidRPr="00DD74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D7469" w:rsidRPr="00DD7469">
        <w:rPr>
          <w:rFonts w:ascii="Times New Roman" w:hAnsi="Times New Roman" w:cs="Times New Roman"/>
          <w:sz w:val="24"/>
          <w:szCs w:val="24"/>
          <w:lang w:val="sr-Cyrl-CS"/>
        </w:rPr>
        <w:t>ученике</w:t>
      </w:r>
      <w:r w:rsidRPr="00DD74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D7469" w:rsidRPr="00DD7469">
        <w:rPr>
          <w:rFonts w:ascii="Times New Roman" w:hAnsi="Times New Roman" w:cs="Times New Roman"/>
          <w:sz w:val="24"/>
          <w:szCs w:val="24"/>
          <w:lang w:val="sr-Cyrl-CS"/>
        </w:rPr>
        <w:t>као</w:t>
      </w:r>
      <w:r w:rsidRPr="00DD74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D7469" w:rsidRPr="00DD7469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DD74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D7469" w:rsidRPr="00DD7469">
        <w:rPr>
          <w:rFonts w:ascii="Times New Roman" w:hAnsi="Times New Roman" w:cs="Times New Roman"/>
          <w:sz w:val="24"/>
          <w:szCs w:val="24"/>
          <w:lang w:val="sr-Cyrl-CS"/>
        </w:rPr>
        <w:t>ранијих</w:t>
      </w:r>
      <w:r w:rsidRPr="00DD74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D7469" w:rsidRPr="00DD7469">
        <w:rPr>
          <w:rFonts w:ascii="Times New Roman" w:hAnsi="Times New Roman" w:cs="Times New Roman"/>
          <w:sz w:val="24"/>
          <w:szCs w:val="24"/>
          <w:lang w:val="sr-Cyrl-CS"/>
        </w:rPr>
        <w:t>година</w:t>
      </w:r>
      <w:r w:rsidRPr="00DD746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57461" w:rsidRDefault="00F57461" w:rsidP="00F574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84EF3" w:rsidRDefault="00084EF3" w:rsidP="00F574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84EF3" w:rsidRDefault="00084EF3" w:rsidP="00F574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r-Latn-CS"/>
        </w:rPr>
        <w:drawing>
          <wp:inline distT="0" distB="0" distL="0" distR="0">
            <wp:extent cx="5486400" cy="368517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8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461" w:rsidRDefault="00F57461" w:rsidP="00F574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57461" w:rsidRDefault="00F57461" w:rsidP="00F574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57461" w:rsidRDefault="00F57461" w:rsidP="00F574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57461" w:rsidRDefault="00DD7469" w:rsidP="00F57461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>Молимо</w:t>
      </w:r>
      <w:r w:rsidRPr="00DD74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Pr="00DD74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DD74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на</w:t>
      </w:r>
      <w:r w:rsidRPr="00DD74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</w:t>
      </w:r>
      <w:r w:rsidRPr="00DD74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ите</w:t>
      </w:r>
      <w:r w:rsidRPr="00DD74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D74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у</w:t>
      </w:r>
      <w:r w:rsidRPr="00DD74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DD7469">
        <w:rPr>
          <w:rFonts w:ascii="Times New Roman" w:hAnsi="Times New Roman" w:cs="Times New Roman"/>
          <w:sz w:val="24"/>
          <w:szCs w:val="24"/>
        </w:rPr>
        <w:t xml:space="preserve"> 26.06.2020. </w:t>
      </w:r>
      <w:r>
        <w:rPr>
          <w:rFonts w:ascii="Times New Roman" w:hAnsi="Times New Roman" w:cs="Times New Roman"/>
          <w:sz w:val="24"/>
          <w:szCs w:val="24"/>
        </w:rPr>
        <w:t>секретару</w:t>
      </w:r>
      <w:r w:rsidRPr="00DD74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DD7469">
        <w:rPr>
          <w:rFonts w:ascii="Times New Roman" w:hAnsi="Times New Roman" w:cs="Times New Roman"/>
          <w:sz w:val="24"/>
          <w:szCs w:val="24"/>
        </w:rPr>
        <w:t>.</w:t>
      </w:r>
    </w:p>
    <w:p w:rsidR="00DD7469" w:rsidRDefault="00DD7469" w:rsidP="00F57461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D7469" w:rsidRDefault="00DD7469" w:rsidP="00F57461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D7469" w:rsidRPr="00DD7469" w:rsidRDefault="00DD7469" w:rsidP="00F57461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Уколико</w:t>
      </w:r>
      <w:r w:rsidRPr="00DD7469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нисте</w:t>
      </w:r>
      <w:r w:rsidRPr="00DD7469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у</w:t>
      </w:r>
      <w:r w:rsidRPr="00DD7469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могућности</w:t>
      </w:r>
      <w:r w:rsidRPr="00DD7469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да</w:t>
      </w:r>
      <w:r w:rsidRPr="00DD7469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у</w:t>
      </w:r>
      <w:r w:rsidRPr="00DD7469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наведеном</w:t>
      </w:r>
      <w:r w:rsidRPr="00DD7469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року</w:t>
      </w:r>
      <w:r w:rsidRPr="00DD7469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доставите</w:t>
      </w:r>
      <w:r w:rsidRPr="00DD7469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тражена</w:t>
      </w:r>
      <w:r w:rsidRPr="00DD7469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документа</w:t>
      </w:r>
      <w:r w:rsidRPr="00DD7469">
        <w:rPr>
          <w:rFonts w:ascii="Times New Roman" w:hAnsi="Times New Roman" w:cs="Times New Roman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sz w:val="24"/>
          <w:szCs w:val="24"/>
          <w:lang/>
        </w:rPr>
        <w:t>а</w:t>
      </w:r>
      <w:r w:rsidRPr="00DD7469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оставрујете</w:t>
      </w:r>
      <w:r w:rsidRPr="00DD7469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право</w:t>
      </w:r>
      <w:r w:rsidRPr="00DD7469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на</w:t>
      </w:r>
      <w:r w:rsidRPr="00DD7469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бесплатене</w:t>
      </w:r>
      <w:r w:rsidRPr="00DD7469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уџбенике</w:t>
      </w:r>
      <w:r w:rsidRPr="00DD7469">
        <w:rPr>
          <w:rFonts w:ascii="Times New Roman" w:hAnsi="Times New Roman" w:cs="Times New Roman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sz w:val="24"/>
          <w:szCs w:val="24"/>
          <w:lang/>
        </w:rPr>
        <w:t>ОБАВЕЗНО</w:t>
      </w:r>
      <w:r w:rsidRPr="00DD7469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се</w:t>
      </w:r>
      <w:r w:rsidRPr="00DD7469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јавите</w:t>
      </w:r>
      <w:r w:rsidRPr="00DD7469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секретару</w:t>
      </w:r>
      <w:r w:rsidRPr="00DD7469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школе</w:t>
      </w:r>
      <w:r w:rsidRPr="00DD7469">
        <w:rPr>
          <w:rFonts w:ascii="Times New Roman" w:hAnsi="Times New Roman" w:cs="Times New Roman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sz w:val="24"/>
          <w:szCs w:val="24"/>
          <w:lang/>
        </w:rPr>
        <w:t>одељенском</w:t>
      </w:r>
      <w:r w:rsidRPr="00DD7469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старешини</w:t>
      </w:r>
      <w:r w:rsidRPr="00DD7469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или</w:t>
      </w:r>
      <w:r w:rsidRPr="00DD7469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педагошком</w:t>
      </w:r>
      <w:r w:rsidRPr="00DD7469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асистенту</w:t>
      </w:r>
      <w:r w:rsidRPr="00DD7469">
        <w:rPr>
          <w:rFonts w:ascii="Times New Roman" w:hAnsi="Times New Roman" w:cs="Times New Roman"/>
          <w:sz w:val="24"/>
          <w:szCs w:val="24"/>
          <w:lang/>
        </w:rPr>
        <w:t>.</w:t>
      </w:r>
    </w:p>
    <w:p w:rsidR="00F57461" w:rsidRPr="00F57461" w:rsidRDefault="00F57461" w:rsidP="00F574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F4054" w:rsidRPr="000F4054" w:rsidRDefault="000F4054" w:rsidP="000F4054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0F4054">
        <w:rPr>
          <w:rFonts w:ascii="Times New Roman" w:hAnsi="Times New Roman" w:cs="Times New Roman"/>
          <w:sz w:val="24"/>
          <w:szCs w:val="24"/>
        </w:rPr>
        <w:t>Директор,</w:t>
      </w:r>
    </w:p>
    <w:p w:rsidR="000F4054" w:rsidRPr="000F4054" w:rsidRDefault="000F4054" w:rsidP="000F4054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0F4054">
        <w:rPr>
          <w:rFonts w:ascii="Times New Roman" w:hAnsi="Times New Roman" w:cs="Times New Roman"/>
          <w:sz w:val="24"/>
          <w:szCs w:val="24"/>
        </w:rPr>
        <w:t>______________</w:t>
      </w:r>
    </w:p>
    <w:p w:rsidR="000F4054" w:rsidRPr="000F4054" w:rsidRDefault="000F4054" w:rsidP="000F4054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0F4054">
        <w:rPr>
          <w:rFonts w:ascii="Times New Roman" w:hAnsi="Times New Roman" w:cs="Times New Roman"/>
          <w:sz w:val="24"/>
          <w:szCs w:val="24"/>
        </w:rPr>
        <w:t>Дарина Милић</w:t>
      </w:r>
    </w:p>
    <w:p w:rsidR="000E226D" w:rsidRPr="000F4054" w:rsidRDefault="000E226D" w:rsidP="000F40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226D" w:rsidRPr="000F4054" w:rsidRDefault="000E226D" w:rsidP="000F40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226D" w:rsidRPr="000F4054" w:rsidRDefault="000E226D" w:rsidP="000F40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226D" w:rsidRPr="000F4054" w:rsidRDefault="000E226D" w:rsidP="000F40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226D" w:rsidRPr="000F4054" w:rsidRDefault="000E226D" w:rsidP="000F40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F4054" w:rsidRDefault="000F4054" w:rsidP="000F4054">
      <w:pPr>
        <w:pStyle w:val="NoSpacing"/>
        <w:rPr>
          <w:rFonts w:ascii="Times New Roman" w:hAnsi="Times New Roman" w:cs="Times New Roman"/>
          <w:sz w:val="24"/>
          <w:szCs w:val="24"/>
        </w:rPr>
        <w:sectPr w:rsidR="000F4054" w:rsidSect="00974409">
          <w:headerReference w:type="even" r:id="rId9"/>
          <w:headerReference w:type="default" r:id="rId10"/>
          <w:headerReference w:type="first" r:id="rId11"/>
          <w:footerReference w:type="first" r:id="rId12"/>
          <w:type w:val="continuous"/>
          <w:pgSz w:w="12240" w:h="15840"/>
          <w:pgMar w:top="1440" w:right="1800" w:bottom="1079" w:left="1800" w:header="708" w:footer="708" w:gutter="0"/>
          <w:cols w:space="708"/>
          <w:titlePg/>
          <w:docGrid w:linePitch="360"/>
        </w:sectPr>
      </w:pPr>
    </w:p>
    <w:p w:rsidR="00295039" w:rsidRPr="000F4054" w:rsidRDefault="00295039" w:rsidP="000F40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5039" w:rsidRPr="000F4054" w:rsidRDefault="00295039" w:rsidP="000F40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F4054" w:rsidRDefault="000F4054" w:rsidP="000F4054">
      <w:pPr>
        <w:pStyle w:val="NoSpacing"/>
        <w:rPr>
          <w:rFonts w:ascii="Times New Roman" w:hAnsi="Times New Roman" w:cs="Times New Roman"/>
          <w:sz w:val="24"/>
          <w:szCs w:val="24"/>
        </w:rPr>
        <w:sectPr w:rsidR="000F4054" w:rsidSect="000F4054">
          <w:type w:val="continuous"/>
          <w:pgSz w:w="12240" w:h="15840"/>
          <w:pgMar w:top="1440" w:right="1800" w:bottom="1079" w:left="1800" w:header="708" w:footer="708" w:gutter="0"/>
          <w:cols w:num="2" w:space="708"/>
          <w:titlePg/>
          <w:docGrid w:linePitch="360"/>
        </w:sectPr>
      </w:pPr>
    </w:p>
    <w:p w:rsidR="00295039" w:rsidRPr="000F4054" w:rsidRDefault="00295039" w:rsidP="000F40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5039" w:rsidRPr="00BB3CC1" w:rsidRDefault="00295039" w:rsidP="000F40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5039" w:rsidRPr="000F4054" w:rsidRDefault="00295039" w:rsidP="000F40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5039" w:rsidRDefault="00295039" w:rsidP="00F43DE8">
      <w:pPr>
        <w:pStyle w:val="NoSpacing"/>
        <w:rPr>
          <w:rFonts w:ascii="Times New Roman" w:hAnsi="Times New Roman" w:cs="Times New Roman"/>
        </w:rPr>
      </w:pPr>
    </w:p>
    <w:p w:rsidR="00295039" w:rsidRDefault="00295039" w:rsidP="00F43DE8">
      <w:pPr>
        <w:pStyle w:val="NoSpacing"/>
        <w:rPr>
          <w:rFonts w:ascii="Times New Roman" w:hAnsi="Times New Roman" w:cs="Times New Roman"/>
        </w:rPr>
      </w:pPr>
    </w:p>
    <w:p w:rsidR="00295039" w:rsidRDefault="00295039" w:rsidP="00F43DE8">
      <w:pPr>
        <w:pStyle w:val="NoSpacing"/>
        <w:rPr>
          <w:rFonts w:ascii="Times New Roman" w:hAnsi="Times New Roman" w:cs="Times New Roman"/>
        </w:rPr>
      </w:pPr>
    </w:p>
    <w:p w:rsidR="00295039" w:rsidRDefault="00295039" w:rsidP="00F43DE8">
      <w:pPr>
        <w:pStyle w:val="NoSpacing"/>
        <w:rPr>
          <w:rFonts w:ascii="Times New Roman" w:hAnsi="Times New Roman" w:cs="Times New Roman"/>
        </w:rPr>
      </w:pPr>
    </w:p>
    <w:p w:rsidR="00295039" w:rsidRDefault="00295039" w:rsidP="00F43DE8">
      <w:pPr>
        <w:pStyle w:val="NoSpacing"/>
        <w:rPr>
          <w:rFonts w:ascii="Times New Roman" w:hAnsi="Times New Roman" w:cs="Times New Roman"/>
        </w:rPr>
      </w:pPr>
    </w:p>
    <w:p w:rsidR="00295039" w:rsidRDefault="00295039" w:rsidP="00F43DE8">
      <w:pPr>
        <w:pStyle w:val="NoSpacing"/>
        <w:rPr>
          <w:rFonts w:ascii="Times New Roman" w:hAnsi="Times New Roman" w:cs="Times New Roman"/>
        </w:rPr>
      </w:pPr>
    </w:p>
    <w:p w:rsidR="00285710" w:rsidRPr="006E38E7" w:rsidRDefault="00285710" w:rsidP="00F43DE8">
      <w:pPr>
        <w:tabs>
          <w:tab w:val="left" w:pos="2108"/>
        </w:tabs>
      </w:pPr>
    </w:p>
    <w:sectPr w:rsidR="00285710" w:rsidRPr="006E38E7" w:rsidSect="000D3E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097" w:rsidRDefault="00714097" w:rsidP="00844CF0">
      <w:pPr>
        <w:spacing w:after="0" w:line="240" w:lineRule="auto"/>
      </w:pPr>
      <w:r>
        <w:separator/>
      </w:r>
    </w:p>
  </w:endnote>
  <w:endnote w:type="continuationSeparator" w:id="0">
    <w:p w:rsidR="00714097" w:rsidRDefault="00714097" w:rsidP="00844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dTable4Accent1"/>
      <w:tblW w:w="0" w:type="auto"/>
      <w:tblLook w:val="0480"/>
    </w:tblPr>
    <w:tblGrid>
      <w:gridCol w:w="2326"/>
      <w:gridCol w:w="1846"/>
      <w:gridCol w:w="1810"/>
      <w:gridCol w:w="2874"/>
    </w:tblGrid>
    <w:tr w:rsidR="00C26C05" w:rsidRPr="000D3E70" w:rsidTr="006355BC">
      <w:trPr>
        <w:cnfStyle w:val="000000100000"/>
      </w:trPr>
      <w:tc>
        <w:tcPr>
          <w:cnfStyle w:val="001000000000"/>
          <w:tcW w:w="2820" w:type="dxa"/>
        </w:tcPr>
        <w:p w:rsidR="00C26C05" w:rsidRPr="000D3E70" w:rsidRDefault="00C26C05" w:rsidP="006355BC">
          <w:pPr>
            <w:pStyle w:val="Footer"/>
            <w:jc w:val="right"/>
            <w:rPr>
              <w:color w:val="002060"/>
              <w:sz w:val="20"/>
            </w:rPr>
          </w:pPr>
        </w:p>
      </w:tc>
      <w:tc>
        <w:tcPr>
          <w:tcW w:w="4688" w:type="dxa"/>
          <w:gridSpan w:val="2"/>
        </w:tcPr>
        <w:p w:rsidR="00C26C05" w:rsidRPr="000D3E70" w:rsidRDefault="00C26C05" w:rsidP="006355BC">
          <w:pPr>
            <w:pStyle w:val="Footer"/>
            <w:jc w:val="center"/>
            <w:cnfStyle w:val="000000100000"/>
            <w:rPr>
              <w:color w:val="002060"/>
            </w:rPr>
          </w:pPr>
          <w:r w:rsidRPr="000D3E70">
            <w:rPr>
              <w:color w:val="002060"/>
              <w:sz w:val="20"/>
            </w:rPr>
            <w:t xml:space="preserve">Страна   </w:t>
          </w:r>
          <w:r w:rsidR="00A550D6" w:rsidRPr="000D3E70">
            <w:rPr>
              <w:color w:val="002060"/>
              <w:sz w:val="20"/>
            </w:rPr>
            <w:fldChar w:fldCharType="begin"/>
          </w:r>
          <w:r w:rsidRPr="000D3E70">
            <w:rPr>
              <w:color w:val="002060"/>
              <w:sz w:val="20"/>
            </w:rPr>
            <w:instrText xml:space="preserve"> PAGE   \* MERGEFORMAT </w:instrText>
          </w:r>
          <w:r w:rsidR="00A550D6" w:rsidRPr="000D3E70">
            <w:rPr>
              <w:color w:val="002060"/>
              <w:sz w:val="20"/>
            </w:rPr>
            <w:fldChar w:fldCharType="separate"/>
          </w:r>
          <w:r w:rsidR="006233FD">
            <w:rPr>
              <w:noProof/>
              <w:color w:val="002060"/>
              <w:sz w:val="20"/>
            </w:rPr>
            <w:t>1</w:t>
          </w:r>
          <w:r w:rsidR="00A550D6" w:rsidRPr="000D3E70">
            <w:rPr>
              <w:noProof/>
              <w:color w:val="002060"/>
              <w:sz w:val="20"/>
            </w:rPr>
            <w:fldChar w:fldCharType="end"/>
          </w:r>
          <w:r w:rsidRPr="000D3E70">
            <w:rPr>
              <w:noProof/>
              <w:color w:val="002060"/>
              <w:sz w:val="20"/>
            </w:rPr>
            <w:t xml:space="preserve">   од   </w:t>
          </w:r>
          <w:fldSimple w:instr=" NUMPAGES   \* MERGEFORMAT ">
            <w:r w:rsidR="006233FD" w:rsidRPr="006233FD">
              <w:rPr>
                <w:noProof/>
                <w:color w:val="002060"/>
                <w:sz w:val="20"/>
              </w:rPr>
              <w:t>3</w:t>
            </w:r>
          </w:fldSimple>
        </w:p>
      </w:tc>
      <w:tc>
        <w:tcPr>
          <w:tcW w:w="2948" w:type="dxa"/>
        </w:tcPr>
        <w:p w:rsidR="00C26C05" w:rsidRPr="000D3E70" w:rsidRDefault="00C26C05" w:rsidP="006355BC">
          <w:pPr>
            <w:pStyle w:val="Footer"/>
            <w:cnfStyle w:val="000000100000"/>
            <w:rPr>
              <w:color w:val="002060"/>
            </w:rPr>
          </w:pPr>
        </w:p>
      </w:tc>
    </w:tr>
    <w:tr w:rsidR="00C26C05" w:rsidRPr="000D3E70" w:rsidTr="006355BC">
      <w:tc>
        <w:tcPr>
          <w:cnfStyle w:val="001000000000"/>
          <w:tcW w:w="2820" w:type="dxa"/>
        </w:tcPr>
        <w:p w:rsidR="00C26C05" w:rsidRPr="000D3E70" w:rsidRDefault="00C26C05" w:rsidP="006355BC">
          <w:pPr>
            <w:pStyle w:val="Footer"/>
            <w:jc w:val="right"/>
            <w:rPr>
              <w:b w:val="0"/>
              <w:color w:val="002060"/>
              <w:sz w:val="20"/>
            </w:rPr>
          </w:pPr>
          <w:r w:rsidRPr="000D3E70">
            <w:rPr>
              <w:b w:val="0"/>
              <w:color w:val="002060"/>
              <w:sz w:val="20"/>
            </w:rPr>
            <w:t>Директор школе:</w:t>
          </w:r>
        </w:p>
      </w:tc>
      <w:tc>
        <w:tcPr>
          <w:tcW w:w="2487" w:type="dxa"/>
        </w:tcPr>
        <w:p w:rsidR="00C26C05" w:rsidRPr="00B96AA9" w:rsidRDefault="00C26C05" w:rsidP="006355BC">
          <w:pPr>
            <w:pStyle w:val="Footer"/>
            <w:cnfStyle w:val="000000000000"/>
            <w:rPr>
              <w:b/>
              <w:color w:val="002060"/>
              <w:lang w:val="en-US"/>
            </w:rPr>
          </w:pPr>
          <w:r w:rsidRPr="000D3E70">
            <w:rPr>
              <w:b/>
              <w:color w:val="002060"/>
            </w:rPr>
            <w:t xml:space="preserve">021 / 758 - </w:t>
          </w:r>
          <w:r>
            <w:rPr>
              <w:b/>
              <w:color w:val="002060"/>
              <w:lang w:val="en-US"/>
            </w:rPr>
            <w:t>584</w:t>
          </w:r>
        </w:p>
      </w:tc>
      <w:tc>
        <w:tcPr>
          <w:tcW w:w="2201" w:type="dxa"/>
        </w:tcPr>
        <w:p w:rsidR="00C26C05" w:rsidRPr="000D3E70" w:rsidRDefault="00C26C05" w:rsidP="006355BC">
          <w:pPr>
            <w:pStyle w:val="Footer"/>
            <w:jc w:val="right"/>
            <w:cnfStyle w:val="000000000000"/>
            <w:rPr>
              <w:color w:val="002060"/>
              <w:sz w:val="20"/>
            </w:rPr>
          </w:pPr>
          <w:r w:rsidRPr="000D3E70">
            <w:rPr>
              <w:color w:val="002060"/>
              <w:sz w:val="20"/>
            </w:rPr>
            <w:t xml:space="preserve">Е – </w:t>
          </w:r>
          <w:r w:rsidRPr="000D3E70">
            <w:rPr>
              <w:color w:val="002060"/>
              <w:sz w:val="20"/>
              <w:lang w:val="en-US"/>
            </w:rPr>
            <w:t xml:space="preserve">mail </w:t>
          </w:r>
          <w:r w:rsidRPr="000D3E70">
            <w:rPr>
              <w:color w:val="002060"/>
              <w:sz w:val="20"/>
            </w:rPr>
            <w:t>школе:</w:t>
          </w:r>
        </w:p>
      </w:tc>
      <w:tc>
        <w:tcPr>
          <w:tcW w:w="2948" w:type="dxa"/>
        </w:tcPr>
        <w:p w:rsidR="00C26C05" w:rsidRPr="000D3E70" w:rsidRDefault="00C26C05" w:rsidP="006355BC">
          <w:pPr>
            <w:pStyle w:val="Footer"/>
            <w:cnfStyle w:val="000000000000"/>
            <w:rPr>
              <w:b/>
              <w:color w:val="002060"/>
              <w:lang w:val="en-US"/>
            </w:rPr>
          </w:pPr>
          <w:r w:rsidRPr="000D3E70">
            <w:rPr>
              <w:b/>
              <w:color w:val="002060"/>
              <w:lang w:val="en-US"/>
            </w:rPr>
            <w:t>osprotic@gmail.com</w:t>
          </w:r>
        </w:p>
      </w:tc>
    </w:tr>
    <w:tr w:rsidR="00C26C05" w:rsidRPr="00AE1900" w:rsidTr="006355BC">
      <w:trPr>
        <w:cnfStyle w:val="000000100000"/>
      </w:trPr>
      <w:tc>
        <w:tcPr>
          <w:cnfStyle w:val="001000000000"/>
          <w:tcW w:w="2820" w:type="dxa"/>
        </w:tcPr>
        <w:p w:rsidR="00C26C05" w:rsidRPr="000D3E70" w:rsidRDefault="00C26C05" w:rsidP="006355BC">
          <w:pPr>
            <w:pStyle w:val="Footer"/>
            <w:jc w:val="right"/>
            <w:rPr>
              <w:b w:val="0"/>
              <w:color w:val="002060"/>
              <w:sz w:val="20"/>
            </w:rPr>
          </w:pPr>
          <w:r w:rsidRPr="000D3E70">
            <w:rPr>
              <w:b w:val="0"/>
              <w:color w:val="002060"/>
              <w:sz w:val="20"/>
            </w:rPr>
            <w:t>Секретаријат школе:</w:t>
          </w:r>
        </w:p>
      </w:tc>
      <w:tc>
        <w:tcPr>
          <w:tcW w:w="2487" w:type="dxa"/>
        </w:tcPr>
        <w:p w:rsidR="00C26C05" w:rsidRPr="000D3E70" w:rsidRDefault="00C26C05" w:rsidP="006355BC">
          <w:pPr>
            <w:pStyle w:val="Footer"/>
            <w:cnfStyle w:val="000000100000"/>
            <w:rPr>
              <w:b/>
              <w:color w:val="002060"/>
            </w:rPr>
          </w:pPr>
          <w:r w:rsidRPr="000D3E70">
            <w:rPr>
              <w:b/>
              <w:color w:val="002060"/>
            </w:rPr>
            <w:t>021 / 758 - 006</w:t>
          </w:r>
        </w:p>
      </w:tc>
      <w:tc>
        <w:tcPr>
          <w:tcW w:w="2201" w:type="dxa"/>
        </w:tcPr>
        <w:p w:rsidR="00C26C05" w:rsidRPr="000D3E70" w:rsidRDefault="00C26C05" w:rsidP="006355BC">
          <w:pPr>
            <w:pStyle w:val="Footer"/>
            <w:jc w:val="right"/>
            <w:cnfStyle w:val="000000100000"/>
            <w:rPr>
              <w:color w:val="002060"/>
              <w:sz w:val="20"/>
            </w:rPr>
          </w:pPr>
          <w:r>
            <w:rPr>
              <w:color w:val="002060"/>
              <w:sz w:val="20"/>
            </w:rPr>
            <w:t>Интернет ад</w:t>
          </w:r>
          <w:r w:rsidRPr="000D3E70">
            <w:rPr>
              <w:color w:val="002060"/>
              <w:sz w:val="20"/>
            </w:rPr>
            <w:t>реса:</w:t>
          </w:r>
        </w:p>
      </w:tc>
      <w:tc>
        <w:tcPr>
          <w:tcW w:w="2948" w:type="dxa"/>
        </w:tcPr>
        <w:p w:rsidR="00C26C05" w:rsidRPr="00AE1900" w:rsidRDefault="00C26C05" w:rsidP="006355BC">
          <w:pPr>
            <w:pStyle w:val="Footer"/>
            <w:cnfStyle w:val="000000100000"/>
            <w:rPr>
              <w:b/>
              <w:color w:val="002060"/>
            </w:rPr>
          </w:pPr>
          <w:r w:rsidRPr="00AE1900">
            <w:rPr>
              <w:rFonts w:cs="Arial"/>
              <w:b/>
              <w:bCs/>
              <w:color w:val="002060"/>
              <w:lang w:val="sk-SK"/>
            </w:rPr>
            <w:t>www.osmiletaprotic.edu.rs</w:t>
          </w:r>
        </w:p>
      </w:tc>
    </w:tr>
  </w:tbl>
  <w:p w:rsidR="00C26C05" w:rsidRDefault="00C26C0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C1" w:rsidRDefault="00D636C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single" w:sz="4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456"/>
    </w:tblGrid>
    <w:tr w:rsidR="00137472" w:rsidTr="00137472">
      <w:tc>
        <w:tcPr>
          <w:tcW w:w="10456" w:type="dxa"/>
        </w:tcPr>
        <w:p w:rsidR="00137472" w:rsidRDefault="00137472" w:rsidP="00137472">
          <w:pPr>
            <w:pStyle w:val="Footer"/>
            <w:jc w:val="center"/>
          </w:pPr>
          <w:r w:rsidRPr="000D3E70">
            <w:rPr>
              <w:color w:val="002060"/>
              <w:sz w:val="20"/>
            </w:rPr>
            <w:t xml:space="preserve">Страна   </w:t>
          </w:r>
          <w:r w:rsidR="00A550D6" w:rsidRPr="000D3E70">
            <w:rPr>
              <w:color w:val="002060"/>
              <w:sz w:val="20"/>
            </w:rPr>
            <w:fldChar w:fldCharType="begin"/>
          </w:r>
          <w:r w:rsidRPr="000D3E70">
            <w:rPr>
              <w:color w:val="002060"/>
              <w:sz w:val="20"/>
            </w:rPr>
            <w:instrText xml:space="preserve"> PAGE   \* MERGEFORMAT </w:instrText>
          </w:r>
          <w:r w:rsidR="00A550D6" w:rsidRPr="000D3E70">
            <w:rPr>
              <w:color w:val="002060"/>
              <w:sz w:val="20"/>
            </w:rPr>
            <w:fldChar w:fldCharType="separate"/>
          </w:r>
          <w:r w:rsidR="00D636C1">
            <w:rPr>
              <w:noProof/>
              <w:color w:val="002060"/>
              <w:sz w:val="20"/>
            </w:rPr>
            <w:t>2</w:t>
          </w:r>
          <w:r w:rsidR="00A550D6" w:rsidRPr="000D3E70">
            <w:rPr>
              <w:noProof/>
              <w:color w:val="002060"/>
              <w:sz w:val="20"/>
            </w:rPr>
            <w:fldChar w:fldCharType="end"/>
          </w:r>
          <w:r w:rsidRPr="000D3E70">
            <w:rPr>
              <w:noProof/>
              <w:color w:val="002060"/>
              <w:sz w:val="20"/>
            </w:rPr>
            <w:t xml:space="preserve">   од   </w:t>
          </w:r>
          <w:fldSimple w:instr=" NUMPAGES   \* MERGEFORMAT ">
            <w:r w:rsidR="006233FD" w:rsidRPr="006233FD">
              <w:rPr>
                <w:noProof/>
                <w:color w:val="002060"/>
                <w:sz w:val="20"/>
              </w:rPr>
              <w:t>3</w:t>
            </w:r>
          </w:fldSimple>
        </w:p>
      </w:tc>
    </w:tr>
  </w:tbl>
  <w:p w:rsidR="00137472" w:rsidRDefault="00137472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E70" w:rsidRPr="00C26C05" w:rsidRDefault="000D3E70" w:rsidP="00C26C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097" w:rsidRDefault="00714097" w:rsidP="00844CF0">
      <w:pPr>
        <w:spacing w:after="0" w:line="240" w:lineRule="auto"/>
      </w:pPr>
      <w:r>
        <w:separator/>
      </w:r>
    </w:p>
  </w:footnote>
  <w:footnote w:type="continuationSeparator" w:id="0">
    <w:p w:rsidR="00714097" w:rsidRDefault="00714097" w:rsidP="00844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7D3" w:rsidRDefault="00A550D6" w:rsidP="007164D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817D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17D3">
      <w:rPr>
        <w:rStyle w:val="PageNumber"/>
        <w:noProof/>
      </w:rPr>
      <w:t>1</w:t>
    </w:r>
    <w:r>
      <w:rPr>
        <w:rStyle w:val="PageNumber"/>
      </w:rPr>
      <w:fldChar w:fldCharType="end"/>
    </w:r>
  </w:p>
  <w:p w:rsidR="00A817D3" w:rsidRDefault="00A817D3" w:rsidP="00C9535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7D3" w:rsidRDefault="00A550D6" w:rsidP="007164D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817D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7469">
      <w:rPr>
        <w:rStyle w:val="PageNumber"/>
        <w:noProof/>
      </w:rPr>
      <w:t>2</w:t>
    </w:r>
    <w:r>
      <w:rPr>
        <w:rStyle w:val="PageNumber"/>
      </w:rPr>
      <w:fldChar w:fldCharType="end"/>
    </w:r>
  </w:p>
  <w:p w:rsidR="00A817D3" w:rsidRDefault="00A817D3" w:rsidP="00C95352">
    <w:pPr>
      <w:pStyle w:val="Header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44"/>
      <w:gridCol w:w="851"/>
      <w:gridCol w:w="244"/>
      <w:gridCol w:w="1350"/>
      <w:gridCol w:w="1532"/>
      <w:gridCol w:w="372"/>
      <w:gridCol w:w="1112"/>
      <w:gridCol w:w="1951"/>
    </w:tblGrid>
    <w:tr w:rsidR="00A817D3" w:rsidRPr="000D3E70" w:rsidTr="001A529A">
      <w:trPr>
        <w:trHeight w:val="295"/>
      </w:trPr>
      <w:tc>
        <w:tcPr>
          <w:tcW w:w="1696" w:type="dxa"/>
          <w:vMerge w:val="restart"/>
          <w:vAlign w:val="center"/>
        </w:tcPr>
        <w:p w:rsidR="00A817D3" w:rsidRPr="000D3E70" w:rsidRDefault="00A817D3" w:rsidP="001A529A">
          <w:pPr>
            <w:pStyle w:val="Header"/>
            <w:jc w:val="center"/>
            <w:rPr>
              <w:color w:val="002060"/>
            </w:rPr>
          </w:pPr>
          <w:bookmarkStart w:id="1" w:name="OLE_LINK1"/>
          <w:r w:rsidRPr="000D3E70">
            <w:rPr>
              <w:noProof/>
              <w:color w:val="002060"/>
              <w:lang w:eastAsia="sr-Latn-CS"/>
            </w:rPr>
            <w:drawing>
              <wp:inline distT="0" distB="0" distL="0" distR="0">
                <wp:extent cx="540376" cy="57600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ileta Protic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376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gridSpan w:val="6"/>
          <w:tcBorders>
            <w:bottom w:val="single" w:sz="2" w:space="0" w:color="002060"/>
          </w:tcBorders>
        </w:tcPr>
        <w:p w:rsidR="00A817D3" w:rsidRPr="000D3E70" w:rsidRDefault="00A817D3" w:rsidP="001A529A">
          <w:pPr>
            <w:pStyle w:val="Header"/>
            <w:jc w:val="center"/>
            <w:rPr>
              <w:color w:val="002060"/>
            </w:rPr>
          </w:pPr>
          <w:r w:rsidRPr="000D3E70">
            <w:rPr>
              <w:color w:val="002060"/>
              <w:sz w:val="24"/>
            </w:rPr>
            <w:t>Основна школа „</w:t>
          </w:r>
          <w:r w:rsidRPr="00AE1900">
            <w:rPr>
              <w:b/>
              <w:color w:val="002060"/>
              <w:sz w:val="28"/>
            </w:rPr>
            <w:t>МИЛЕТА ПРОТИЋ</w:t>
          </w:r>
          <w:r w:rsidRPr="000D3E70">
            <w:rPr>
              <w:color w:val="002060"/>
              <w:sz w:val="24"/>
            </w:rPr>
            <w:t>“</w:t>
          </w:r>
        </w:p>
      </w:tc>
      <w:tc>
        <w:tcPr>
          <w:tcW w:w="2239" w:type="dxa"/>
          <w:vMerge w:val="restart"/>
          <w:vAlign w:val="center"/>
        </w:tcPr>
        <w:p w:rsidR="00A817D3" w:rsidRPr="000D3E70" w:rsidRDefault="00A817D3" w:rsidP="001A529A">
          <w:pPr>
            <w:pStyle w:val="Header"/>
            <w:jc w:val="center"/>
            <w:rPr>
              <w:color w:val="002060"/>
            </w:rPr>
          </w:pPr>
          <w:r w:rsidRPr="000D3E70">
            <w:rPr>
              <w:noProof/>
              <w:color w:val="002060"/>
              <w:lang w:eastAsia="sr-Latn-CS"/>
            </w:rPr>
            <w:drawing>
              <wp:inline distT="0" distB="0" distL="0" distR="0">
                <wp:extent cx="828000" cy="493585"/>
                <wp:effectExtent l="0" t="0" r="0" b="1905"/>
                <wp:docPr id="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90px-Ray_Flying_Legends_2005-1.jpg"/>
                        <pic:cNvPicPr/>
                      </pic:nvPicPr>
                      <pic:blipFill rotWithShape="1">
                        <a:blip r:embed="rId2">
                          <a:extLst>
                            <a:ext uri="{BEBA8EAE-BF5A-486C-A8C5-ECC9F3942E4B}">
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    <a14:imgLayer r:embed="rId3">
                                  <a14:imgEffect>
                                    <a14:backgroundRemoval t="10000" b="90000" l="10000" r="9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8477" t="14680" r="7565" b="18741"/>
                        <a:stretch/>
                      </pic:blipFill>
                      <pic:spPr bwMode="auto">
                        <a:xfrm>
                          <a:off x="0" y="0"/>
                          <a:ext cx="828000" cy="4935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817D3" w:rsidRPr="000D3E70" w:rsidTr="001A529A">
      <w:trPr>
        <w:trHeight w:val="296"/>
      </w:trPr>
      <w:tc>
        <w:tcPr>
          <w:tcW w:w="1696" w:type="dxa"/>
          <w:vMerge/>
        </w:tcPr>
        <w:p w:rsidR="00A817D3" w:rsidRPr="000D3E70" w:rsidRDefault="00A817D3" w:rsidP="001A529A">
          <w:pPr>
            <w:pStyle w:val="Header"/>
            <w:rPr>
              <w:color w:val="002060"/>
            </w:rPr>
          </w:pPr>
        </w:p>
      </w:tc>
      <w:tc>
        <w:tcPr>
          <w:tcW w:w="1281" w:type="dxa"/>
          <w:gridSpan w:val="2"/>
          <w:tcBorders>
            <w:top w:val="single" w:sz="2" w:space="0" w:color="002060"/>
          </w:tcBorders>
        </w:tcPr>
        <w:p w:rsidR="00A817D3" w:rsidRPr="000D3E70" w:rsidRDefault="00A817D3" w:rsidP="001A529A">
          <w:pPr>
            <w:pStyle w:val="Header"/>
            <w:jc w:val="center"/>
            <w:rPr>
              <w:color w:val="002060"/>
            </w:rPr>
          </w:pPr>
        </w:p>
      </w:tc>
      <w:tc>
        <w:tcPr>
          <w:tcW w:w="3827" w:type="dxa"/>
          <w:gridSpan w:val="3"/>
          <w:tcBorders>
            <w:top w:val="nil"/>
            <w:bottom w:val="single" w:sz="2" w:space="0" w:color="002060"/>
          </w:tcBorders>
        </w:tcPr>
        <w:p w:rsidR="00A817D3" w:rsidRPr="000D3E70" w:rsidRDefault="00A817D3" w:rsidP="001A529A">
          <w:pPr>
            <w:pStyle w:val="Header"/>
            <w:jc w:val="center"/>
            <w:rPr>
              <w:color w:val="002060"/>
            </w:rPr>
          </w:pPr>
          <w:r w:rsidRPr="000D3E70">
            <w:rPr>
              <w:color w:val="002060"/>
            </w:rPr>
            <w:t>21424 Товаришево, Маршала Тита 64</w:t>
          </w:r>
        </w:p>
      </w:tc>
      <w:tc>
        <w:tcPr>
          <w:tcW w:w="1413" w:type="dxa"/>
          <w:tcBorders>
            <w:top w:val="single" w:sz="2" w:space="0" w:color="002060"/>
          </w:tcBorders>
        </w:tcPr>
        <w:p w:rsidR="00A817D3" w:rsidRPr="000D3E70" w:rsidRDefault="00A817D3" w:rsidP="001A529A">
          <w:pPr>
            <w:pStyle w:val="Header"/>
            <w:jc w:val="center"/>
            <w:rPr>
              <w:color w:val="002060"/>
            </w:rPr>
          </w:pPr>
        </w:p>
      </w:tc>
      <w:tc>
        <w:tcPr>
          <w:tcW w:w="2239" w:type="dxa"/>
          <w:vMerge/>
        </w:tcPr>
        <w:p w:rsidR="00A817D3" w:rsidRPr="000D3E70" w:rsidRDefault="00A817D3" w:rsidP="001A529A">
          <w:pPr>
            <w:pStyle w:val="Header"/>
            <w:rPr>
              <w:color w:val="002060"/>
            </w:rPr>
          </w:pPr>
        </w:p>
      </w:tc>
    </w:tr>
    <w:tr w:rsidR="00A817D3" w:rsidRPr="000D3E70" w:rsidTr="001A529A">
      <w:trPr>
        <w:trHeight w:val="296"/>
      </w:trPr>
      <w:tc>
        <w:tcPr>
          <w:tcW w:w="1696" w:type="dxa"/>
          <w:vMerge/>
        </w:tcPr>
        <w:p w:rsidR="00A817D3" w:rsidRPr="000D3E70" w:rsidRDefault="00A817D3" w:rsidP="001A529A">
          <w:pPr>
            <w:pStyle w:val="Header"/>
            <w:rPr>
              <w:color w:val="002060"/>
            </w:rPr>
          </w:pPr>
        </w:p>
      </w:tc>
      <w:tc>
        <w:tcPr>
          <w:tcW w:w="998" w:type="dxa"/>
        </w:tcPr>
        <w:p w:rsidR="00A817D3" w:rsidRPr="000D3E70" w:rsidRDefault="00A817D3" w:rsidP="001A529A">
          <w:pPr>
            <w:pStyle w:val="Header"/>
            <w:jc w:val="right"/>
            <w:rPr>
              <w:color w:val="002060"/>
              <w:sz w:val="20"/>
            </w:rPr>
          </w:pPr>
          <w:r w:rsidRPr="000D3E70">
            <w:rPr>
              <w:color w:val="002060"/>
              <w:sz w:val="20"/>
            </w:rPr>
            <w:t xml:space="preserve">ПИБ: </w:t>
          </w:r>
        </w:p>
      </w:tc>
      <w:tc>
        <w:tcPr>
          <w:tcW w:w="1842" w:type="dxa"/>
          <w:gridSpan w:val="2"/>
        </w:tcPr>
        <w:p w:rsidR="00A817D3" w:rsidRPr="00367AAE" w:rsidRDefault="00A817D3" w:rsidP="001A529A">
          <w:pPr>
            <w:pStyle w:val="Header"/>
            <w:rPr>
              <w:b/>
              <w:color w:val="002060"/>
            </w:rPr>
          </w:pPr>
          <w:r>
            <w:rPr>
              <w:b/>
              <w:color w:val="002060"/>
            </w:rPr>
            <w:t>100752080</w:t>
          </w:r>
        </w:p>
      </w:tc>
      <w:tc>
        <w:tcPr>
          <w:tcW w:w="1843" w:type="dxa"/>
        </w:tcPr>
        <w:p w:rsidR="00A817D3" w:rsidRPr="000D3E70" w:rsidRDefault="00A817D3" w:rsidP="00A817D3">
          <w:pPr>
            <w:pStyle w:val="Header"/>
            <w:rPr>
              <w:color w:val="002060"/>
              <w:sz w:val="20"/>
            </w:rPr>
          </w:pPr>
          <w:r>
            <w:rPr>
              <w:color w:val="002060"/>
              <w:sz w:val="20"/>
            </w:rPr>
            <w:t xml:space="preserve">     </w:t>
          </w:r>
          <w:r w:rsidRPr="000D3E70">
            <w:rPr>
              <w:color w:val="002060"/>
              <w:sz w:val="20"/>
            </w:rPr>
            <w:t xml:space="preserve">Жиро рачун: </w:t>
          </w:r>
        </w:p>
      </w:tc>
      <w:tc>
        <w:tcPr>
          <w:tcW w:w="1838" w:type="dxa"/>
          <w:gridSpan w:val="2"/>
        </w:tcPr>
        <w:p w:rsidR="00A817D3" w:rsidRPr="00367AAE" w:rsidRDefault="00A817D3" w:rsidP="001A529A">
          <w:pPr>
            <w:pStyle w:val="Header"/>
            <w:rPr>
              <w:b/>
              <w:color w:val="002060"/>
              <w:sz w:val="20"/>
            </w:rPr>
          </w:pPr>
          <w:r w:rsidRPr="00367AAE">
            <w:rPr>
              <w:b/>
              <w:color w:val="002060"/>
            </w:rPr>
            <w:t>840-193660-81</w:t>
          </w:r>
        </w:p>
      </w:tc>
      <w:tc>
        <w:tcPr>
          <w:tcW w:w="2239" w:type="dxa"/>
          <w:vMerge/>
        </w:tcPr>
        <w:p w:rsidR="00A817D3" w:rsidRPr="000D3E70" w:rsidRDefault="00A817D3" w:rsidP="001A529A">
          <w:pPr>
            <w:pStyle w:val="Header"/>
            <w:rPr>
              <w:color w:val="002060"/>
            </w:rPr>
          </w:pPr>
        </w:p>
      </w:tc>
    </w:tr>
    <w:bookmarkEnd w:id="1"/>
  </w:tbl>
  <w:p w:rsidR="00A817D3" w:rsidRDefault="00A817D3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C1" w:rsidRDefault="00D636C1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55"/>
      <w:gridCol w:w="7229"/>
      <w:gridCol w:w="1672"/>
    </w:tblGrid>
    <w:tr w:rsidR="00137472" w:rsidTr="00137472">
      <w:tc>
        <w:tcPr>
          <w:tcW w:w="1555" w:type="dxa"/>
          <w:vMerge w:val="restart"/>
          <w:vAlign w:val="center"/>
        </w:tcPr>
        <w:p w:rsidR="00137472" w:rsidRDefault="00137472" w:rsidP="00137472">
          <w:pPr>
            <w:pStyle w:val="Header"/>
            <w:jc w:val="center"/>
          </w:pPr>
          <w:r w:rsidRPr="000D3E70">
            <w:rPr>
              <w:noProof/>
              <w:color w:val="002060"/>
              <w:lang w:eastAsia="sr-Latn-CS"/>
            </w:rPr>
            <w:drawing>
              <wp:inline distT="0" distB="0" distL="0" distR="0">
                <wp:extent cx="360000" cy="383734"/>
                <wp:effectExtent l="0" t="0" r="254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ileta Protic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837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137472" w:rsidRDefault="00137472" w:rsidP="00137472">
          <w:pPr>
            <w:pStyle w:val="Header"/>
            <w:jc w:val="center"/>
          </w:pPr>
          <w:r w:rsidRPr="000D3E70">
            <w:rPr>
              <w:color w:val="002060"/>
              <w:sz w:val="24"/>
            </w:rPr>
            <w:t>Основна школа „</w:t>
          </w:r>
          <w:r w:rsidRPr="00AE1900">
            <w:rPr>
              <w:b/>
              <w:color w:val="002060"/>
              <w:sz w:val="28"/>
            </w:rPr>
            <w:t>МИЛЕТА ПРОТИЋ</w:t>
          </w:r>
          <w:r w:rsidRPr="000D3E70">
            <w:rPr>
              <w:color w:val="002060"/>
              <w:sz w:val="24"/>
            </w:rPr>
            <w:t>“</w:t>
          </w:r>
        </w:p>
      </w:tc>
      <w:tc>
        <w:tcPr>
          <w:tcW w:w="1672" w:type="dxa"/>
          <w:vMerge w:val="restart"/>
        </w:tcPr>
        <w:p w:rsidR="00137472" w:rsidRDefault="00137472">
          <w:pPr>
            <w:pStyle w:val="Header"/>
          </w:pPr>
        </w:p>
      </w:tc>
    </w:tr>
    <w:tr w:rsidR="00137472" w:rsidTr="00137472">
      <w:tc>
        <w:tcPr>
          <w:tcW w:w="1555" w:type="dxa"/>
          <w:vMerge/>
        </w:tcPr>
        <w:p w:rsidR="00137472" w:rsidRDefault="00137472">
          <w:pPr>
            <w:pStyle w:val="Header"/>
          </w:pPr>
        </w:p>
      </w:tc>
      <w:tc>
        <w:tcPr>
          <w:tcW w:w="7229" w:type="dxa"/>
        </w:tcPr>
        <w:p w:rsidR="00137472" w:rsidRPr="00137472" w:rsidRDefault="00137472" w:rsidP="00137472">
          <w:pPr>
            <w:pStyle w:val="Header"/>
            <w:jc w:val="center"/>
          </w:pPr>
          <w:r w:rsidRPr="00137472">
            <w:rPr>
              <w:color w:val="002060"/>
              <w:sz w:val="20"/>
            </w:rPr>
            <w:t>Т о в а р и ш е в о</w:t>
          </w:r>
        </w:p>
      </w:tc>
      <w:tc>
        <w:tcPr>
          <w:tcW w:w="1672" w:type="dxa"/>
          <w:vMerge/>
        </w:tcPr>
        <w:p w:rsidR="00137472" w:rsidRDefault="00137472">
          <w:pPr>
            <w:pStyle w:val="Header"/>
          </w:pPr>
        </w:p>
      </w:tc>
    </w:tr>
  </w:tbl>
  <w:p w:rsidR="00137472" w:rsidRDefault="00137472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E70" w:rsidRPr="00C26C05" w:rsidRDefault="000D3E70" w:rsidP="00C26C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1803"/>
    <w:multiLevelType w:val="hybridMultilevel"/>
    <w:tmpl w:val="C4208A3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F730C"/>
    <w:multiLevelType w:val="hybridMultilevel"/>
    <w:tmpl w:val="C33C467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834D8"/>
    <w:multiLevelType w:val="hybridMultilevel"/>
    <w:tmpl w:val="0F06B900"/>
    <w:lvl w:ilvl="0" w:tplc="A0486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6867"/>
    <w:multiLevelType w:val="hybridMultilevel"/>
    <w:tmpl w:val="10FE56E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932CB"/>
    <w:multiLevelType w:val="hybridMultilevel"/>
    <w:tmpl w:val="C3E8452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E3694"/>
    <w:multiLevelType w:val="hybridMultilevel"/>
    <w:tmpl w:val="98E050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B5094"/>
    <w:multiLevelType w:val="hybridMultilevel"/>
    <w:tmpl w:val="F61423A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4595A"/>
    <w:multiLevelType w:val="hybridMultilevel"/>
    <w:tmpl w:val="1F86CC5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14E5D"/>
    <w:multiLevelType w:val="hybridMultilevel"/>
    <w:tmpl w:val="F7787C4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35050"/>
    <w:multiLevelType w:val="hybridMultilevel"/>
    <w:tmpl w:val="8A6824E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7465C"/>
    <w:multiLevelType w:val="hybridMultilevel"/>
    <w:tmpl w:val="97E25F68"/>
    <w:lvl w:ilvl="0" w:tplc="D4AC42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9FA37A1"/>
    <w:multiLevelType w:val="hybridMultilevel"/>
    <w:tmpl w:val="D21614A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431B7"/>
    <w:multiLevelType w:val="hybridMultilevel"/>
    <w:tmpl w:val="F0B84B1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834DA4"/>
    <w:multiLevelType w:val="hybridMultilevel"/>
    <w:tmpl w:val="E9FAB640"/>
    <w:lvl w:ilvl="0" w:tplc="D4AC42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B900B43"/>
    <w:multiLevelType w:val="hybridMultilevel"/>
    <w:tmpl w:val="8ED88E5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6D2CCC"/>
    <w:multiLevelType w:val="hybridMultilevel"/>
    <w:tmpl w:val="6FAE0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803541"/>
    <w:multiLevelType w:val="hybridMultilevel"/>
    <w:tmpl w:val="7F903C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A225D1"/>
    <w:multiLevelType w:val="hybridMultilevel"/>
    <w:tmpl w:val="10E20C9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154CC2"/>
    <w:multiLevelType w:val="multilevel"/>
    <w:tmpl w:val="E4D2C9D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386149E"/>
    <w:multiLevelType w:val="hybridMultilevel"/>
    <w:tmpl w:val="3138C17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B74A4D"/>
    <w:multiLevelType w:val="hybridMultilevel"/>
    <w:tmpl w:val="7BBC78B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105BAF"/>
    <w:multiLevelType w:val="hybridMultilevel"/>
    <w:tmpl w:val="161ECEF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F82590"/>
    <w:multiLevelType w:val="multilevel"/>
    <w:tmpl w:val="0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C032915"/>
    <w:multiLevelType w:val="hybridMultilevel"/>
    <w:tmpl w:val="68F26B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145B69"/>
    <w:multiLevelType w:val="hybridMultilevel"/>
    <w:tmpl w:val="3932BC2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327118"/>
    <w:multiLevelType w:val="multilevel"/>
    <w:tmpl w:val="D0E21A2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CA2614D"/>
    <w:multiLevelType w:val="hybridMultilevel"/>
    <w:tmpl w:val="36442CDA"/>
    <w:lvl w:ilvl="0" w:tplc="D4AC42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E9B7DFB"/>
    <w:multiLevelType w:val="hybridMultilevel"/>
    <w:tmpl w:val="CF14D7D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B92E85"/>
    <w:multiLevelType w:val="hybridMultilevel"/>
    <w:tmpl w:val="C6CC3C7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6D0630"/>
    <w:multiLevelType w:val="hybridMultilevel"/>
    <w:tmpl w:val="0798C21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C44886"/>
    <w:multiLevelType w:val="hybridMultilevel"/>
    <w:tmpl w:val="1454415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7170F2"/>
    <w:multiLevelType w:val="hybridMultilevel"/>
    <w:tmpl w:val="4A0E6FC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B87B6C"/>
    <w:multiLevelType w:val="hybridMultilevel"/>
    <w:tmpl w:val="82FA49A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6847B4"/>
    <w:multiLevelType w:val="hybridMultilevel"/>
    <w:tmpl w:val="F216D6E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286F87"/>
    <w:multiLevelType w:val="hybridMultilevel"/>
    <w:tmpl w:val="70721DC2"/>
    <w:lvl w:ilvl="0" w:tplc="D4AC42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5A26F35"/>
    <w:multiLevelType w:val="hybridMultilevel"/>
    <w:tmpl w:val="028C2BD6"/>
    <w:lvl w:ilvl="0" w:tplc="A0486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5722CE"/>
    <w:multiLevelType w:val="hybridMultilevel"/>
    <w:tmpl w:val="EC18F6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021537"/>
    <w:multiLevelType w:val="hybridMultilevel"/>
    <w:tmpl w:val="3E1E7AC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B346FA"/>
    <w:multiLevelType w:val="hybridMultilevel"/>
    <w:tmpl w:val="5FBE740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194C94"/>
    <w:multiLevelType w:val="hybridMultilevel"/>
    <w:tmpl w:val="36FE260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1C3891"/>
    <w:multiLevelType w:val="hybridMultilevel"/>
    <w:tmpl w:val="989AF8E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5770FC"/>
    <w:multiLevelType w:val="hybridMultilevel"/>
    <w:tmpl w:val="CE2E625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D90FB3"/>
    <w:multiLevelType w:val="hybridMultilevel"/>
    <w:tmpl w:val="E768443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4107C3"/>
    <w:multiLevelType w:val="hybridMultilevel"/>
    <w:tmpl w:val="D0D4047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BA6A7D"/>
    <w:multiLevelType w:val="hybridMultilevel"/>
    <w:tmpl w:val="F8E4D13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7"/>
  </w:num>
  <w:num w:numId="3">
    <w:abstractNumId w:val="3"/>
  </w:num>
  <w:num w:numId="4">
    <w:abstractNumId w:val="36"/>
  </w:num>
  <w:num w:numId="5">
    <w:abstractNumId w:val="32"/>
  </w:num>
  <w:num w:numId="6">
    <w:abstractNumId w:val="31"/>
  </w:num>
  <w:num w:numId="7">
    <w:abstractNumId w:val="16"/>
  </w:num>
  <w:num w:numId="8">
    <w:abstractNumId w:val="4"/>
  </w:num>
  <w:num w:numId="9">
    <w:abstractNumId w:val="23"/>
  </w:num>
  <w:num w:numId="10">
    <w:abstractNumId w:val="20"/>
  </w:num>
  <w:num w:numId="11">
    <w:abstractNumId w:val="7"/>
  </w:num>
  <w:num w:numId="12">
    <w:abstractNumId w:val="2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26"/>
  </w:num>
  <w:num w:numId="16">
    <w:abstractNumId w:val="13"/>
  </w:num>
  <w:num w:numId="17">
    <w:abstractNumId w:val="10"/>
  </w:num>
  <w:num w:numId="18">
    <w:abstractNumId w:val="34"/>
  </w:num>
  <w:num w:numId="19">
    <w:abstractNumId w:val="19"/>
  </w:num>
  <w:num w:numId="20">
    <w:abstractNumId w:val="8"/>
  </w:num>
  <w:num w:numId="21">
    <w:abstractNumId w:val="33"/>
  </w:num>
  <w:num w:numId="22">
    <w:abstractNumId w:val="11"/>
  </w:num>
  <w:num w:numId="23">
    <w:abstractNumId w:val="43"/>
  </w:num>
  <w:num w:numId="24">
    <w:abstractNumId w:val="22"/>
  </w:num>
  <w:num w:numId="25">
    <w:abstractNumId w:val="18"/>
  </w:num>
  <w:num w:numId="26">
    <w:abstractNumId w:val="6"/>
  </w:num>
  <w:num w:numId="27">
    <w:abstractNumId w:val="28"/>
  </w:num>
  <w:num w:numId="28">
    <w:abstractNumId w:val="29"/>
  </w:num>
  <w:num w:numId="29">
    <w:abstractNumId w:val="21"/>
  </w:num>
  <w:num w:numId="30">
    <w:abstractNumId w:val="40"/>
  </w:num>
  <w:num w:numId="31">
    <w:abstractNumId w:val="9"/>
  </w:num>
  <w:num w:numId="32">
    <w:abstractNumId w:val="42"/>
  </w:num>
  <w:num w:numId="33">
    <w:abstractNumId w:val="44"/>
  </w:num>
  <w:num w:numId="34">
    <w:abstractNumId w:val="12"/>
  </w:num>
  <w:num w:numId="35">
    <w:abstractNumId w:val="5"/>
  </w:num>
  <w:num w:numId="36">
    <w:abstractNumId w:val="30"/>
  </w:num>
  <w:num w:numId="37">
    <w:abstractNumId w:val="39"/>
  </w:num>
  <w:num w:numId="38">
    <w:abstractNumId w:val="27"/>
  </w:num>
  <w:num w:numId="39">
    <w:abstractNumId w:val="14"/>
  </w:num>
  <w:num w:numId="40">
    <w:abstractNumId w:val="0"/>
  </w:num>
  <w:num w:numId="41">
    <w:abstractNumId w:val="38"/>
  </w:num>
  <w:num w:numId="42">
    <w:abstractNumId w:val="17"/>
  </w:num>
  <w:num w:numId="43">
    <w:abstractNumId w:val="2"/>
  </w:num>
  <w:num w:numId="44">
    <w:abstractNumId w:val="35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88418"/>
  </w:hdrShapeDefaults>
  <w:footnotePr>
    <w:footnote w:id="-1"/>
    <w:footnote w:id="0"/>
  </w:footnotePr>
  <w:endnotePr>
    <w:endnote w:id="-1"/>
    <w:endnote w:id="0"/>
  </w:endnotePr>
  <w:compat/>
  <w:rsids>
    <w:rsidRoot w:val="00844CF0"/>
    <w:rsid w:val="000051D1"/>
    <w:rsid w:val="00006351"/>
    <w:rsid w:val="000070BD"/>
    <w:rsid w:val="0001454F"/>
    <w:rsid w:val="000259C3"/>
    <w:rsid w:val="00037F09"/>
    <w:rsid w:val="000460E1"/>
    <w:rsid w:val="000465E7"/>
    <w:rsid w:val="00047C4C"/>
    <w:rsid w:val="00066E4E"/>
    <w:rsid w:val="00071643"/>
    <w:rsid w:val="00071654"/>
    <w:rsid w:val="00080224"/>
    <w:rsid w:val="0008088A"/>
    <w:rsid w:val="00082AD2"/>
    <w:rsid w:val="0008444A"/>
    <w:rsid w:val="00084EF3"/>
    <w:rsid w:val="00096D90"/>
    <w:rsid w:val="000A5C90"/>
    <w:rsid w:val="000A7D3B"/>
    <w:rsid w:val="000B4A03"/>
    <w:rsid w:val="000C6271"/>
    <w:rsid w:val="000D3E70"/>
    <w:rsid w:val="000D6510"/>
    <w:rsid w:val="000D684F"/>
    <w:rsid w:val="000E226D"/>
    <w:rsid w:val="000E24FD"/>
    <w:rsid w:val="000E59D7"/>
    <w:rsid w:val="000E6CE1"/>
    <w:rsid w:val="000F1F53"/>
    <w:rsid w:val="000F4054"/>
    <w:rsid w:val="00100C06"/>
    <w:rsid w:val="001048CB"/>
    <w:rsid w:val="001059D8"/>
    <w:rsid w:val="001114F8"/>
    <w:rsid w:val="0011235F"/>
    <w:rsid w:val="00113380"/>
    <w:rsid w:val="00124AA6"/>
    <w:rsid w:val="00124DF1"/>
    <w:rsid w:val="00126C6B"/>
    <w:rsid w:val="00133DB7"/>
    <w:rsid w:val="00137472"/>
    <w:rsid w:val="00137CDB"/>
    <w:rsid w:val="00142171"/>
    <w:rsid w:val="0015051D"/>
    <w:rsid w:val="00154B4A"/>
    <w:rsid w:val="001560CA"/>
    <w:rsid w:val="00157ABC"/>
    <w:rsid w:val="00160A18"/>
    <w:rsid w:val="00162D00"/>
    <w:rsid w:val="001655F5"/>
    <w:rsid w:val="001664A7"/>
    <w:rsid w:val="00166667"/>
    <w:rsid w:val="00173F66"/>
    <w:rsid w:val="00177125"/>
    <w:rsid w:val="00183B71"/>
    <w:rsid w:val="00191FDB"/>
    <w:rsid w:val="001A13B1"/>
    <w:rsid w:val="001A19E0"/>
    <w:rsid w:val="001A2B18"/>
    <w:rsid w:val="001A5D08"/>
    <w:rsid w:val="001A602F"/>
    <w:rsid w:val="001D15E4"/>
    <w:rsid w:val="001D33D9"/>
    <w:rsid w:val="001E0EA9"/>
    <w:rsid w:val="001F11D2"/>
    <w:rsid w:val="001F788A"/>
    <w:rsid w:val="00201C2B"/>
    <w:rsid w:val="0020482A"/>
    <w:rsid w:val="0022227E"/>
    <w:rsid w:val="00224526"/>
    <w:rsid w:val="002344B6"/>
    <w:rsid w:val="0024467D"/>
    <w:rsid w:val="00245A9F"/>
    <w:rsid w:val="00255D6C"/>
    <w:rsid w:val="00257F5C"/>
    <w:rsid w:val="002730F1"/>
    <w:rsid w:val="00273B34"/>
    <w:rsid w:val="00277BC3"/>
    <w:rsid w:val="00282B9F"/>
    <w:rsid w:val="00285710"/>
    <w:rsid w:val="0028607D"/>
    <w:rsid w:val="00295039"/>
    <w:rsid w:val="002A28B9"/>
    <w:rsid w:val="002A41A0"/>
    <w:rsid w:val="002B1ADC"/>
    <w:rsid w:val="002C2A70"/>
    <w:rsid w:val="002C35D4"/>
    <w:rsid w:val="002C5AD0"/>
    <w:rsid w:val="002C71D8"/>
    <w:rsid w:val="002D0465"/>
    <w:rsid w:val="002D3484"/>
    <w:rsid w:val="002E1C8F"/>
    <w:rsid w:val="002E2B13"/>
    <w:rsid w:val="002E3DA1"/>
    <w:rsid w:val="002E7284"/>
    <w:rsid w:val="002F6657"/>
    <w:rsid w:val="00301727"/>
    <w:rsid w:val="003035EA"/>
    <w:rsid w:val="00303F93"/>
    <w:rsid w:val="00306B84"/>
    <w:rsid w:val="003258BD"/>
    <w:rsid w:val="00330C31"/>
    <w:rsid w:val="00336629"/>
    <w:rsid w:val="00344267"/>
    <w:rsid w:val="003528A6"/>
    <w:rsid w:val="0035697A"/>
    <w:rsid w:val="00357DC7"/>
    <w:rsid w:val="00361582"/>
    <w:rsid w:val="00365CBB"/>
    <w:rsid w:val="00367AAE"/>
    <w:rsid w:val="0037144B"/>
    <w:rsid w:val="0037275E"/>
    <w:rsid w:val="003B0E28"/>
    <w:rsid w:val="003C7679"/>
    <w:rsid w:val="003D05FE"/>
    <w:rsid w:val="003D46D7"/>
    <w:rsid w:val="003E0A7E"/>
    <w:rsid w:val="003E75D9"/>
    <w:rsid w:val="00407FD9"/>
    <w:rsid w:val="00410ADD"/>
    <w:rsid w:val="00416DFD"/>
    <w:rsid w:val="004233BD"/>
    <w:rsid w:val="00425688"/>
    <w:rsid w:val="00432026"/>
    <w:rsid w:val="00432942"/>
    <w:rsid w:val="00433D74"/>
    <w:rsid w:val="004352E9"/>
    <w:rsid w:val="0043552C"/>
    <w:rsid w:val="00437726"/>
    <w:rsid w:val="00437AE7"/>
    <w:rsid w:val="004454ED"/>
    <w:rsid w:val="00447F03"/>
    <w:rsid w:val="00452423"/>
    <w:rsid w:val="00463272"/>
    <w:rsid w:val="004771FE"/>
    <w:rsid w:val="00482DCF"/>
    <w:rsid w:val="00487016"/>
    <w:rsid w:val="00493C30"/>
    <w:rsid w:val="00495DD6"/>
    <w:rsid w:val="004B4A36"/>
    <w:rsid w:val="004C0EF5"/>
    <w:rsid w:val="004C49A8"/>
    <w:rsid w:val="004E21A3"/>
    <w:rsid w:val="004E4F68"/>
    <w:rsid w:val="004F0A3B"/>
    <w:rsid w:val="004F1224"/>
    <w:rsid w:val="004F5991"/>
    <w:rsid w:val="00503C8F"/>
    <w:rsid w:val="0050770F"/>
    <w:rsid w:val="005239B3"/>
    <w:rsid w:val="005247BB"/>
    <w:rsid w:val="00527AC2"/>
    <w:rsid w:val="00530B8B"/>
    <w:rsid w:val="00537625"/>
    <w:rsid w:val="00555D8C"/>
    <w:rsid w:val="005605DD"/>
    <w:rsid w:val="00563EB8"/>
    <w:rsid w:val="00573D47"/>
    <w:rsid w:val="005A0CB5"/>
    <w:rsid w:val="005A1732"/>
    <w:rsid w:val="005A28CE"/>
    <w:rsid w:val="005A2A59"/>
    <w:rsid w:val="005A4BC8"/>
    <w:rsid w:val="005B2C70"/>
    <w:rsid w:val="005B2CF4"/>
    <w:rsid w:val="005C3650"/>
    <w:rsid w:val="005C4DF2"/>
    <w:rsid w:val="005E4E0F"/>
    <w:rsid w:val="005F2341"/>
    <w:rsid w:val="005F4B37"/>
    <w:rsid w:val="00603244"/>
    <w:rsid w:val="006172B3"/>
    <w:rsid w:val="00622926"/>
    <w:rsid w:val="006229BE"/>
    <w:rsid w:val="006233FD"/>
    <w:rsid w:val="00633268"/>
    <w:rsid w:val="006360E1"/>
    <w:rsid w:val="00663B86"/>
    <w:rsid w:val="00664A70"/>
    <w:rsid w:val="00683342"/>
    <w:rsid w:val="00690DDB"/>
    <w:rsid w:val="006A3D9B"/>
    <w:rsid w:val="006A490C"/>
    <w:rsid w:val="006B2A48"/>
    <w:rsid w:val="006D540C"/>
    <w:rsid w:val="006E38E7"/>
    <w:rsid w:val="006F0099"/>
    <w:rsid w:val="006F5196"/>
    <w:rsid w:val="006F748D"/>
    <w:rsid w:val="006F7C88"/>
    <w:rsid w:val="00705168"/>
    <w:rsid w:val="007059DB"/>
    <w:rsid w:val="00714097"/>
    <w:rsid w:val="00717893"/>
    <w:rsid w:val="007270C1"/>
    <w:rsid w:val="007342A8"/>
    <w:rsid w:val="007356F7"/>
    <w:rsid w:val="0073741D"/>
    <w:rsid w:val="0074463C"/>
    <w:rsid w:val="00751863"/>
    <w:rsid w:val="0075202A"/>
    <w:rsid w:val="00755A49"/>
    <w:rsid w:val="00757DD4"/>
    <w:rsid w:val="00765987"/>
    <w:rsid w:val="007723AE"/>
    <w:rsid w:val="007727AC"/>
    <w:rsid w:val="00784442"/>
    <w:rsid w:val="00793A43"/>
    <w:rsid w:val="00794047"/>
    <w:rsid w:val="007951C4"/>
    <w:rsid w:val="00795F4A"/>
    <w:rsid w:val="007A4C9B"/>
    <w:rsid w:val="007A7259"/>
    <w:rsid w:val="007B09CF"/>
    <w:rsid w:val="007B2E21"/>
    <w:rsid w:val="007C0EF6"/>
    <w:rsid w:val="007C6815"/>
    <w:rsid w:val="007D3217"/>
    <w:rsid w:val="007D4581"/>
    <w:rsid w:val="007E0EA2"/>
    <w:rsid w:val="007E52A8"/>
    <w:rsid w:val="007E5EBE"/>
    <w:rsid w:val="007F65EA"/>
    <w:rsid w:val="00800D1A"/>
    <w:rsid w:val="00803E80"/>
    <w:rsid w:val="00805B7F"/>
    <w:rsid w:val="008108C9"/>
    <w:rsid w:val="008154DD"/>
    <w:rsid w:val="00820610"/>
    <w:rsid w:val="00823133"/>
    <w:rsid w:val="00844CF0"/>
    <w:rsid w:val="008507FB"/>
    <w:rsid w:val="00853472"/>
    <w:rsid w:val="008544A9"/>
    <w:rsid w:val="00855E3D"/>
    <w:rsid w:val="00871DFA"/>
    <w:rsid w:val="00877845"/>
    <w:rsid w:val="00895DF0"/>
    <w:rsid w:val="008A64F5"/>
    <w:rsid w:val="008B1821"/>
    <w:rsid w:val="008C317F"/>
    <w:rsid w:val="008C3DEC"/>
    <w:rsid w:val="008C6B0A"/>
    <w:rsid w:val="008D159F"/>
    <w:rsid w:val="008E0B49"/>
    <w:rsid w:val="008E2878"/>
    <w:rsid w:val="008F199A"/>
    <w:rsid w:val="008F4081"/>
    <w:rsid w:val="008F5907"/>
    <w:rsid w:val="008F646A"/>
    <w:rsid w:val="008F7918"/>
    <w:rsid w:val="00903621"/>
    <w:rsid w:val="0090499C"/>
    <w:rsid w:val="00913E6C"/>
    <w:rsid w:val="009203E7"/>
    <w:rsid w:val="00920499"/>
    <w:rsid w:val="0092049E"/>
    <w:rsid w:val="009347FD"/>
    <w:rsid w:val="0093549B"/>
    <w:rsid w:val="009359C8"/>
    <w:rsid w:val="009427CE"/>
    <w:rsid w:val="0095627B"/>
    <w:rsid w:val="0096111D"/>
    <w:rsid w:val="009677FB"/>
    <w:rsid w:val="00974409"/>
    <w:rsid w:val="00996A87"/>
    <w:rsid w:val="009B0B84"/>
    <w:rsid w:val="009B5408"/>
    <w:rsid w:val="009B64E9"/>
    <w:rsid w:val="009B6B9C"/>
    <w:rsid w:val="009C25CA"/>
    <w:rsid w:val="009C3CCD"/>
    <w:rsid w:val="009C3E2C"/>
    <w:rsid w:val="009D3990"/>
    <w:rsid w:val="009E14E3"/>
    <w:rsid w:val="009E4B6F"/>
    <w:rsid w:val="009E5DEA"/>
    <w:rsid w:val="00A03751"/>
    <w:rsid w:val="00A06986"/>
    <w:rsid w:val="00A10640"/>
    <w:rsid w:val="00A10DAC"/>
    <w:rsid w:val="00A11C58"/>
    <w:rsid w:val="00A2214F"/>
    <w:rsid w:val="00A22669"/>
    <w:rsid w:val="00A263F8"/>
    <w:rsid w:val="00A348F3"/>
    <w:rsid w:val="00A373F2"/>
    <w:rsid w:val="00A41A55"/>
    <w:rsid w:val="00A43265"/>
    <w:rsid w:val="00A550D6"/>
    <w:rsid w:val="00A57D5F"/>
    <w:rsid w:val="00A60D98"/>
    <w:rsid w:val="00A708F8"/>
    <w:rsid w:val="00A724A3"/>
    <w:rsid w:val="00A80748"/>
    <w:rsid w:val="00A808D5"/>
    <w:rsid w:val="00A817D3"/>
    <w:rsid w:val="00A82837"/>
    <w:rsid w:val="00A913E7"/>
    <w:rsid w:val="00A91A76"/>
    <w:rsid w:val="00A95D63"/>
    <w:rsid w:val="00AA76D8"/>
    <w:rsid w:val="00AB21DF"/>
    <w:rsid w:val="00AB4FA1"/>
    <w:rsid w:val="00AB51EA"/>
    <w:rsid w:val="00AC426B"/>
    <w:rsid w:val="00AC6B62"/>
    <w:rsid w:val="00AC7FC3"/>
    <w:rsid w:val="00AD0EB1"/>
    <w:rsid w:val="00AD238B"/>
    <w:rsid w:val="00AE1900"/>
    <w:rsid w:val="00AE2DE2"/>
    <w:rsid w:val="00AE5F2C"/>
    <w:rsid w:val="00AF2DCD"/>
    <w:rsid w:val="00B018A1"/>
    <w:rsid w:val="00B057E0"/>
    <w:rsid w:val="00B16A1F"/>
    <w:rsid w:val="00B17AFF"/>
    <w:rsid w:val="00B20B56"/>
    <w:rsid w:val="00B63F55"/>
    <w:rsid w:val="00B675AB"/>
    <w:rsid w:val="00B760DD"/>
    <w:rsid w:val="00B7676B"/>
    <w:rsid w:val="00B770A0"/>
    <w:rsid w:val="00B83084"/>
    <w:rsid w:val="00B85CD5"/>
    <w:rsid w:val="00B92564"/>
    <w:rsid w:val="00B94F32"/>
    <w:rsid w:val="00B965B2"/>
    <w:rsid w:val="00B96AA9"/>
    <w:rsid w:val="00BB1126"/>
    <w:rsid w:val="00BB3CC1"/>
    <w:rsid w:val="00BB7683"/>
    <w:rsid w:val="00BC4E48"/>
    <w:rsid w:val="00BC5269"/>
    <w:rsid w:val="00BC54DB"/>
    <w:rsid w:val="00BE06C7"/>
    <w:rsid w:val="00BE1DBD"/>
    <w:rsid w:val="00BE1E6D"/>
    <w:rsid w:val="00BE7C08"/>
    <w:rsid w:val="00BE7E4C"/>
    <w:rsid w:val="00BF381B"/>
    <w:rsid w:val="00C06F88"/>
    <w:rsid w:val="00C14377"/>
    <w:rsid w:val="00C16E74"/>
    <w:rsid w:val="00C25D5A"/>
    <w:rsid w:val="00C26C05"/>
    <w:rsid w:val="00C62D95"/>
    <w:rsid w:val="00C713E1"/>
    <w:rsid w:val="00C96721"/>
    <w:rsid w:val="00CC295A"/>
    <w:rsid w:val="00CC5947"/>
    <w:rsid w:val="00CC6CDC"/>
    <w:rsid w:val="00CD1C8A"/>
    <w:rsid w:val="00CD6C1A"/>
    <w:rsid w:val="00CE3640"/>
    <w:rsid w:val="00CE3968"/>
    <w:rsid w:val="00CF597E"/>
    <w:rsid w:val="00D0036A"/>
    <w:rsid w:val="00D01417"/>
    <w:rsid w:val="00D049F8"/>
    <w:rsid w:val="00D11D1A"/>
    <w:rsid w:val="00D1403A"/>
    <w:rsid w:val="00D20C99"/>
    <w:rsid w:val="00D25EDC"/>
    <w:rsid w:val="00D3068E"/>
    <w:rsid w:val="00D31AD1"/>
    <w:rsid w:val="00D41CC4"/>
    <w:rsid w:val="00D4242F"/>
    <w:rsid w:val="00D42A44"/>
    <w:rsid w:val="00D5178A"/>
    <w:rsid w:val="00D53455"/>
    <w:rsid w:val="00D537E4"/>
    <w:rsid w:val="00D5697F"/>
    <w:rsid w:val="00D62A27"/>
    <w:rsid w:val="00D636C1"/>
    <w:rsid w:val="00D83F91"/>
    <w:rsid w:val="00D918F5"/>
    <w:rsid w:val="00D97C69"/>
    <w:rsid w:val="00DA02BE"/>
    <w:rsid w:val="00DA0766"/>
    <w:rsid w:val="00DA2769"/>
    <w:rsid w:val="00DA33F6"/>
    <w:rsid w:val="00DA3D8A"/>
    <w:rsid w:val="00DA588C"/>
    <w:rsid w:val="00DB32B6"/>
    <w:rsid w:val="00DB33D0"/>
    <w:rsid w:val="00DC36EB"/>
    <w:rsid w:val="00DC5E7B"/>
    <w:rsid w:val="00DC60FC"/>
    <w:rsid w:val="00DC7016"/>
    <w:rsid w:val="00DC782A"/>
    <w:rsid w:val="00DD70B7"/>
    <w:rsid w:val="00DD7469"/>
    <w:rsid w:val="00DE1CA7"/>
    <w:rsid w:val="00DE7A17"/>
    <w:rsid w:val="00E04903"/>
    <w:rsid w:val="00E05D19"/>
    <w:rsid w:val="00E06CA6"/>
    <w:rsid w:val="00E101F3"/>
    <w:rsid w:val="00E12C30"/>
    <w:rsid w:val="00E13CE1"/>
    <w:rsid w:val="00E14253"/>
    <w:rsid w:val="00E32275"/>
    <w:rsid w:val="00E50B32"/>
    <w:rsid w:val="00E526E7"/>
    <w:rsid w:val="00E5277B"/>
    <w:rsid w:val="00E5485B"/>
    <w:rsid w:val="00E56F12"/>
    <w:rsid w:val="00E64751"/>
    <w:rsid w:val="00E65169"/>
    <w:rsid w:val="00E76C2C"/>
    <w:rsid w:val="00E910DD"/>
    <w:rsid w:val="00E91108"/>
    <w:rsid w:val="00EA5D12"/>
    <w:rsid w:val="00EB14B3"/>
    <w:rsid w:val="00EB2B1F"/>
    <w:rsid w:val="00EB531D"/>
    <w:rsid w:val="00EB7462"/>
    <w:rsid w:val="00EC35AC"/>
    <w:rsid w:val="00EE26FB"/>
    <w:rsid w:val="00EE3F66"/>
    <w:rsid w:val="00EF016D"/>
    <w:rsid w:val="00EF40DD"/>
    <w:rsid w:val="00F03A5A"/>
    <w:rsid w:val="00F05DAF"/>
    <w:rsid w:val="00F15ABF"/>
    <w:rsid w:val="00F20D86"/>
    <w:rsid w:val="00F22DB1"/>
    <w:rsid w:val="00F23256"/>
    <w:rsid w:val="00F27A70"/>
    <w:rsid w:val="00F43ADB"/>
    <w:rsid w:val="00F43DE8"/>
    <w:rsid w:val="00F46888"/>
    <w:rsid w:val="00F57461"/>
    <w:rsid w:val="00F7040A"/>
    <w:rsid w:val="00F72722"/>
    <w:rsid w:val="00F7351D"/>
    <w:rsid w:val="00FA49F1"/>
    <w:rsid w:val="00FB085F"/>
    <w:rsid w:val="00FB201C"/>
    <w:rsid w:val="00FB4079"/>
    <w:rsid w:val="00FC5E43"/>
    <w:rsid w:val="00FE69AA"/>
    <w:rsid w:val="00FF4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991"/>
  </w:style>
  <w:style w:type="paragraph" w:styleId="Heading1">
    <w:name w:val="heading 1"/>
    <w:basedOn w:val="Normal"/>
    <w:next w:val="Normal"/>
    <w:link w:val="Heading1Char"/>
    <w:uiPriority w:val="9"/>
    <w:qFormat/>
    <w:rsid w:val="00503C8F"/>
    <w:pPr>
      <w:keepNext/>
      <w:keepLines/>
      <w:numPr>
        <w:numId w:val="1"/>
      </w:numPr>
      <w:pBdr>
        <w:bottom w:val="single" w:sz="2" w:space="1" w:color="5B9BD5" w:themeColor="accent5"/>
        <w:right w:val="single" w:sz="2" w:space="4" w:color="5B9BD5" w:themeColor="accent5"/>
      </w:pBdr>
      <w:shd w:val="clear" w:color="auto" w:fill="D9E2F3" w:themeFill="accent1" w:themeFillTint="33"/>
      <w:spacing w:before="240" w:after="240"/>
      <w:jc w:val="both"/>
      <w:outlineLvl w:val="0"/>
    </w:pPr>
    <w:rPr>
      <w:rFonts w:eastAsiaTheme="majorEastAsia" w:cstheme="minorHAnsi"/>
      <w:color w:val="002060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0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0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44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CF0"/>
  </w:style>
  <w:style w:type="paragraph" w:styleId="Footer">
    <w:name w:val="footer"/>
    <w:basedOn w:val="Normal"/>
    <w:link w:val="FooterChar"/>
    <w:uiPriority w:val="99"/>
    <w:unhideWhenUsed/>
    <w:rsid w:val="00844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CF0"/>
  </w:style>
  <w:style w:type="table" w:styleId="TableGrid">
    <w:name w:val="Table Grid"/>
    <w:basedOn w:val="TableNormal"/>
    <w:uiPriority w:val="39"/>
    <w:rsid w:val="00844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0D3E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03C8F"/>
    <w:rPr>
      <w:rFonts w:eastAsiaTheme="majorEastAsia" w:cstheme="minorHAnsi"/>
      <w:color w:val="002060"/>
      <w:sz w:val="30"/>
      <w:szCs w:val="30"/>
      <w:shd w:val="clear" w:color="auto" w:fill="D9E2F3" w:themeFill="accent1" w:themeFillTint="33"/>
    </w:rPr>
  </w:style>
  <w:style w:type="paragraph" w:styleId="TOCHeading">
    <w:name w:val="TOC Heading"/>
    <w:basedOn w:val="Heading1"/>
    <w:next w:val="Normal"/>
    <w:uiPriority w:val="39"/>
    <w:unhideWhenUsed/>
    <w:qFormat/>
    <w:rsid w:val="00DB32B6"/>
    <w:pPr>
      <w:numPr>
        <w:numId w:val="0"/>
      </w:numPr>
      <w:pBdr>
        <w:bottom w:val="none" w:sz="0" w:space="0" w:color="auto"/>
        <w:right w:val="none" w:sz="0" w:space="0" w:color="auto"/>
      </w:pBdr>
      <w:shd w:val="clear" w:color="auto" w:fill="auto"/>
      <w:jc w:val="left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32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32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3D7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562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F8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06F88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202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752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02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ageNumber">
    <w:name w:val="page number"/>
    <w:basedOn w:val="DefaultParagraphFont"/>
    <w:rsid w:val="00A817D3"/>
  </w:style>
  <w:style w:type="character" w:styleId="Strong">
    <w:name w:val="Strong"/>
    <w:basedOn w:val="DefaultParagraphFont"/>
    <w:uiPriority w:val="22"/>
    <w:qFormat/>
    <w:rsid w:val="00FF4E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7E92E-35AD-4FCC-9E2C-70A53D47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uj</dc:creator>
  <cp:keywords/>
  <dc:description/>
  <cp:lastModifiedBy>Admin</cp:lastModifiedBy>
  <cp:revision>192</cp:revision>
  <cp:lastPrinted>2020-06-09T08:39:00Z</cp:lastPrinted>
  <dcterms:created xsi:type="dcterms:W3CDTF">2019-03-12T21:17:00Z</dcterms:created>
  <dcterms:modified xsi:type="dcterms:W3CDTF">2020-06-09T08:40:00Z</dcterms:modified>
</cp:coreProperties>
</file>